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27B678AA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BA50BA4">
            <wp:simplePos x="0" y="0"/>
            <wp:positionH relativeFrom="page">
              <wp:posOffset>4218940</wp:posOffset>
            </wp:positionH>
            <wp:positionV relativeFrom="margin">
              <wp:posOffset>641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25882F9C" w:rsidR="00A8343C" w:rsidRDefault="00A8343C" w:rsidP="00C41BD9">
      <w:pPr>
        <w:spacing w:after="0" w:line="240" w:lineRule="auto"/>
        <w:ind w:left="-284"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E4CA86" w14:textId="77777777" w:rsidR="00393A5E" w:rsidRDefault="00393A5E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4AAEF1F" w14:textId="15DE1750" w:rsidR="00B23904" w:rsidRPr="002B498D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2B498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3CE2" w:rsidRPr="002B498D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28463E" w:rsidRPr="002B498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393A5E" w:rsidRPr="002B498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yo</w:t>
      </w:r>
      <w:r w:rsidR="00DA3365" w:rsidRPr="002B498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2B498D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 w:rsidRPr="002B498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06533" w:rsidRPr="002B498D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E975C6F" w14:textId="11385CF7" w:rsidR="00D00314" w:rsidRDefault="00FE3CE2" w:rsidP="00393A5E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Tres</w:t>
      </w:r>
      <w:r w:rsidR="00DE211F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ex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parejas de </w:t>
      </w:r>
      <w:r w:rsidRPr="00750335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influencers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DE211F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se someterán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a terapia de pareja</w:t>
      </w:r>
      <w:r w:rsidR="00DE211F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, en 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la 2ª temporada del </w:t>
      </w:r>
      <w:r w:rsidRPr="00A8063E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reality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‘Por siempre o jamás’ en Mtmad y Mitele PLUS</w:t>
      </w:r>
    </w:p>
    <w:p w14:paraId="4B292DE8" w14:textId="77777777" w:rsidR="00884A79" w:rsidRPr="00C41BD9" w:rsidRDefault="00884A79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10"/>
          <w:szCs w:val="10"/>
          <w:lang w:val="es-ES_tradnl" w:eastAsia="es-ES"/>
        </w:rPr>
      </w:pPr>
    </w:p>
    <w:p w14:paraId="1BD0BA42" w14:textId="319E6744" w:rsidR="00884A79" w:rsidRPr="00E735C3" w:rsidRDefault="00884A79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438992B8" w14:textId="0FCE7FD4" w:rsidR="00884A79" w:rsidRPr="00E735C3" w:rsidRDefault="00884A79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5E353689" w14:textId="17EC7017" w:rsidR="00884A79" w:rsidRPr="002B498D" w:rsidRDefault="00750335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Fan</w:t>
      </w:r>
      <w:r w:rsidR="00817164">
        <w:rPr>
          <w:rFonts w:ascii="Arial" w:eastAsia="Times New Roman" w:hAnsi="Arial" w:cs="Arial"/>
          <w:b/>
          <w:spacing w:val="-2"/>
          <w:sz w:val="24"/>
          <w:szCs w:val="24"/>
        </w:rPr>
        <w:t xml:space="preserve">i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Carbajo y Christofer Guzmán, Zoe Mba y J</w:t>
      </w:r>
      <w:r w:rsidR="00BC71A7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sué Bernal y Sheila González y Mario González protagonizarán la nueva edición de este formato de convivencia que Mtmad </w:t>
      </w:r>
      <w:r w:rsidR="00DE211F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estrenará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el miércoles 17 de mayo</w:t>
      </w:r>
      <w:r w:rsidR="006605C0" w:rsidRPr="002B498D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07376692" w14:textId="77777777" w:rsidR="00884A79" w:rsidRPr="002B498D" w:rsidRDefault="00884A79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08151F30" w14:textId="5FF4F145" w:rsidR="00E82DC1" w:rsidRPr="002B498D" w:rsidRDefault="00D970C7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Aclarar diversas cuestiones de su relación sentimental</w:t>
      </w:r>
      <w:r w:rsidR="00DE211F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pasada</w:t>
      </w:r>
      <w:r w:rsidR="002B498D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y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lidiar con desacuerdos</w:t>
      </w:r>
      <w:r w:rsidR="002B498D" w:rsidRPr="002B498D">
        <w:rPr>
          <w:rFonts w:ascii="Arial" w:eastAsia="Times New Roman" w:hAnsi="Arial" w:cs="Arial"/>
          <w:b/>
          <w:spacing w:val="-2"/>
          <w:sz w:val="24"/>
          <w:szCs w:val="24"/>
        </w:rPr>
        <w:t>,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crisis</w:t>
      </w:r>
      <w:r w:rsidR="002B498D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, fantasmas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de</w:t>
      </w:r>
      <w:r w:rsidR="002B498D" w:rsidRPr="002B498D">
        <w:rPr>
          <w:rFonts w:ascii="Arial" w:eastAsia="Times New Roman" w:hAnsi="Arial" w:cs="Arial"/>
          <w:b/>
          <w:spacing w:val="-2"/>
          <w:sz w:val="24"/>
          <w:szCs w:val="24"/>
        </w:rPr>
        <w:t>l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pasado e inseguridades del presente son los principales desafíos que afrontarán </w:t>
      </w:r>
      <w:r w:rsidR="006605C0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los seis concursantes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guiados por una nueva </w:t>
      </w:r>
      <w:r w:rsidRPr="002B498D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coach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: Celia Betrián, psicóloga experta en terapia de pareja</w:t>
      </w:r>
      <w:r w:rsidR="006605C0" w:rsidRPr="002B498D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18BE28C3" w14:textId="77777777" w:rsidR="00FE3CE2" w:rsidRPr="002B498D" w:rsidRDefault="00FE3CE2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0F5D5C02" w14:textId="7CEEAE2B" w:rsidR="00FE3CE2" w:rsidRPr="002B498D" w:rsidRDefault="006605C0" w:rsidP="00FE3CE2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El </w:t>
      </w:r>
      <w:r w:rsidRPr="002B498D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 xml:space="preserve">reality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de 12 </w:t>
      </w:r>
      <w:r w:rsidR="002B498D" w:rsidRPr="002B498D">
        <w:rPr>
          <w:rFonts w:ascii="Arial" w:eastAsia="Times New Roman" w:hAnsi="Arial" w:cs="Arial"/>
          <w:b/>
          <w:spacing w:val="-2"/>
          <w:sz w:val="24"/>
          <w:szCs w:val="24"/>
        </w:rPr>
        <w:t>entregas</w:t>
      </w:r>
      <w:r w:rsidR="00BC71A7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se emitirá los lunes, miércoles y viernes durante 4 semanas consecutivas en Mtmad con pre</w:t>
      </w:r>
      <w:r w:rsidR="00A8003A">
        <w:rPr>
          <w:rFonts w:ascii="Arial" w:eastAsia="Times New Roman" w:hAnsi="Arial" w:cs="Arial"/>
          <w:b/>
          <w:spacing w:val="-2"/>
          <w:sz w:val="24"/>
          <w:szCs w:val="24"/>
        </w:rPr>
        <w:t>e</w:t>
      </w:r>
      <w:r w:rsidRPr="002B498D">
        <w:rPr>
          <w:rFonts w:ascii="Arial" w:eastAsia="Times New Roman" w:hAnsi="Arial" w:cs="Arial"/>
          <w:b/>
          <w:spacing w:val="-2"/>
          <w:sz w:val="24"/>
          <w:szCs w:val="24"/>
        </w:rPr>
        <w:t>streno exclusivo en Mitele PLUS un día antes.</w:t>
      </w:r>
    </w:p>
    <w:p w14:paraId="2D366E0B" w14:textId="53814F63" w:rsidR="000F4B18" w:rsidRPr="002B498D" w:rsidRDefault="000F4B18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649FF0A6" w14:textId="4B566D92" w:rsidR="00CB1AA8" w:rsidRDefault="00CB1AA8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09778569" w14:textId="4DB64FAE" w:rsidR="00393A5E" w:rsidRPr="002B498D" w:rsidRDefault="00A40F34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4E74D44" wp14:editId="000A373B">
            <wp:simplePos x="0" y="0"/>
            <wp:positionH relativeFrom="margin">
              <wp:posOffset>2712720</wp:posOffset>
            </wp:positionH>
            <wp:positionV relativeFrom="paragraph">
              <wp:posOffset>60960</wp:posOffset>
            </wp:positionV>
            <wp:extent cx="2831465" cy="1592580"/>
            <wp:effectExtent l="0" t="0" r="6985" b="7620"/>
            <wp:wrapSquare wrapText="bothSides"/>
            <wp:docPr id="357546032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6032" name="Imagen 1" descr="Un dibujo de una person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1F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Han vivido apasionados romances, emotivas reconciliaciones y sonadas rupturas. </w:t>
      </w:r>
      <w:r w:rsidR="00DE211F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Tres exparejas de </w:t>
      </w:r>
      <w:r w:rsidR="00DE211F" w:rsidRPr="002B498D">
        <w:rPr>
          <w:rStyle w:val="Textoennegrita"/>
          <w:rFonts w:ascii="Arial" w:hAnsi="Arial" w:cs="Arial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influencers </w:t>
      </w:r>
      <w:r w:rsidR="00DE211F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volverán </w:t>
      </w:r>
      <w:r w:rsidR="00BC71A7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 </w:t>
      </w:r>
      <w:r w:rsidR="00DE211F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reencontrarse para </w:t>
      </w:r>
      <w:r w:rsidR="0018341A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superar sus cuentas pendientes y enfrentarse a sus verdaderas realidades sentimentales a través de diversas terapias de pareja. Será en </w:t>
      </w:r>
      <w:r w:rsidR="0018341A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‘Por siempre o jamás’</w:t>
      </w:r>
      <w:r w:rsidR="0018341A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18341A" w:rsidRPr="002B498D">
        <w:rPr>
          <w:rStyle w:val="Textoennegrita"/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reality </w:t>
      </w:r>
      <w:r w:rsidR="0018341A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de convivenc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ia </w:t>
      </w:r>
      <w:r w:rsidR="0018341A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cuya segunda temporada </w:t>
      </w:r>
      <w:r w:rsidR="00B43721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reestrenará Mitele PLUS este martes 16</w:t>
      </w:r>
      <w:r w:rsidR="0018341A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43721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de mayo y </w:t>
      </w:r>
      <w:r w:rsidR="0018341A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Mtmad </w:t>
      </w:r>
      <w:r w:rsidR="00B43721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estrenará el miércoles </w:t>
      </w:r>
      <w:r w:rsidR="0018341A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7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. Tras su arranque, la plataforma de contenido nativo de Mediaset España ofrecerá la nueva edición de este formato original en una </w:t>
      </w:r>
      <w:r w:rsidR="00B43721" w:rsidRPr="00882318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triple cita semanal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: los </w:t>
      </w:r>
      <w:r w:rsidR="00B43721" w:rsidRPr="00882318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unes, miércoles y viernes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7F96659" w14:textId="77777777" w:rsidR="00B43721" w:rsidRPr="002B498D" w:rsidRDefault="00B43721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34238C2A" w14:textId="3E0FB037" w:rsidR="00B43721" w:rsidRPr="002B498D" w:rsidRDefault="003B77EB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seguridad, dependencia</w:t>
      </w:r>
      <w:r w:rsidR="00A8003A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y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miedo </w:t>
      </w:r>
      <w:r w:rsidR="00B43721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son algunas de las situaciones 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que aprenderán a gestionar los seis protagonistas: 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Fan</w:t>
      </w:r>
      <w:r w:rsidR="00817164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Carbajo y Christofer Guzmán, Zoe Mba y J</w:t>
      </w:r>
      <w:r w:rsidR="000A3F6E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o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ué Bernal y Sheila González y Mario González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Guiados por Celia Betrián, psicóloga especializada en autoestima y </w:t>
      </w:r>
      <w:r w:rsidR="002B498D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laciones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de pareja</w:t>
      </w:r>
      <w:r w:rsidR="004B17B8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B17B8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y autora del libro ‘Ama sin dejar de quererte’ con 318.000 seguidores en Instagram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, aclararán a lo largo de este viaje emocional diversas cuestiones sobre su relación pasada, se enfrentarán a desacuerdos, crisis, fantasmas del pasado y dudas del presente y mostrarán también su faceta más </w:t>
      </w:r>
      <w:r w:rsidR="004B17B8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íntima</w:t>
      </w:r>
      <w:r w:rsidR="00A8003A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y 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otiva</w:t>
      </w:r>
      <w:r w:rsidR="00A8003A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7815F0E" w14:textId="77777777" w:rsidR="004B17B8" w:rsidRPr="002B498D" w:rsidRDefault="004B17B8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22C4E79C" w14:textId="20F6C998" w:rsidR="00DE211F" w:rsidRPr="00A40F34" w:rsidRDefault="004B17B8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Una 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ujosa</w:t>
      </w:r>
      <w:r w:rsidR="002B498D"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y aislada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villa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será el </w:t>
      </w:r>
      <w:r w:rsidRPr="002B498D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scenario en el que convivirán las tres exparejas</w:t>
      </w:r>
      <w:r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B498D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popularmente conocidas en las redes sociales en este formato, producido en colaboración con Bulldog TV, cuya emisión tendrá lugar a lo largo de </w:t>
      </w:r>
      <w:r w:rsidR="002B498D" w:rsidRPr="00882318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2 entregas</w:t>
      </w:r>
      <w:r w:rsidR="002B498D" w:rsidRPr="002B498D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y que culminará con una ceremonia final en la que los protagonistas tendrán que decidir si quieren seguir juntas o no ‘Por siempre jamás’.</w:t>
      </w:r>
    </w:p>
    <w:p w14:paraId="2F3AF06F" w14:textId="77777777" w:rsidR="00B64BC9" w:rsidRPr="00B64BC9" w:rsidRDefault="00B64BC9" w:rsidP="00B64B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0658CC41" w14:textId="0B092414" w:rsidR="00FA57CD" w:rsidRPr="00FA57CD" w:rsidRDefault="00FE3CE2" w:rsidP="00FA57CD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Los nuevos </w:t>
      </w:r>
      <w:r w:rsidR="00D970C7"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participantes </w:t>
      </w: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de ‘Por siempre o jamás’ </w:t>
      </w:r>
    </w:p>
    <w:p w14:paraId="0BEC9CD1" w14:textId="432A5B2A" w:rsidR="00FA57CD" w:rsidRDefault="00FA57CD" w:rsidP="00FA57CD">
      <w:pPr>
        <w:spacing w:after="0" w:line="240" w:lineRule="auto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4F573B39" w14:textId="2F985675" w:rsidR="00805525" w:rsidRPr="002B498D" w:rsidRDefault="00A40F34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DD75F" wp14:editId="3471D568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2066290" cy="1162685"/>
            <wp:effectExtent l="0" t="0" r="0" b="0"/>
            <wp:wrapSquare wrapText="bothSides"/>
            <wp:docPr id="1466293440" name="Imagen 1" descr="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3440" name="Imagen 1" descr="Teams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3E" w:rsidRPr="002B498D">
        <w:rPr>
          <w:rFonts w:ascii="Arial" w:eastAsia="Times New Roman" w:hAnsi="Arial" w:cs="Arial"/>
          <w:b/>
          <w:spacing w:val="-2"/>
          <w:sz w:val="24"/>
          <w:szCs w:val="24"/>
        </w:rPr>
        <w:t>Fan</w:t>
      </w:r>
      <w:r w:rsidR="00817164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 w:rsidR="00A8063E" w:rsidRPr="002B498D">
        <w:rPr>
          <w:rFonts w:ascii="Arial" w:eastAsia="Times New Roman" w:hAnsi="Arial" w:cs="Arial"/>
          <w:b/>
          <w:spacing w:val="-2"/>
          <w:sz w:val="24"/>
          <w:szCs w:val="24"/>
        </w:rPr>
        <w:t xml:space="preserve"> Carbajo</w:t>
      </w:r>
      <w:r w:rsidR="00A8063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fanicarbaj, con 628.000 seguidores en Instagram y más de 803</w:t>
      </w:r>
      <w:r w:rsidR="005334A4">
        <w:rPr>
          <w:rFonts w:ascii="Arial" w:eastAsia="Times New Roman" w:hAnsi="Arial" w:cs="Arial"/>
          <w:bCs/>
          <w:spacing w:val="-2"/>
          <w:sz w:val="24"/>
          <w:szCs w:val="24"/>
        </w:rPr>
        <w:t xml:space="preserve">.000 </w:t>
      </w:r>
      <w:r w:rsidR="00A8063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en TikTok) y </w:t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C</w:t>
      </w:r>
      <w:r w:rsidR="00A8063E" w:rsidRPr="002B498D">
        <w:rPr>
          <w:rFonts w:ascii="Arial" w:eastAsia="Times New Roman" w:hAnsi="Arial" w:cs="Arial"/>
          <w:b/>
          <w:spacing w:val="-2"/>
          <w:sz w:val="24"/>
          <w:szCs w:val="24"/>
        </w:rPr>
        <w:t>hristofer Guzmán</w:t>
      </w:r>
      <w:r w:rsidR="00A8063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cguzman4</w:t>
      </w:r>
      <w:r w:rsidR="00BC71A7">
        <w:rPr>
          <w:rFonts w:ascii="Arial" w:eastAsia="Times New Roman" w:hAnsi="Arial" w:cs="Arial"/>
          <w:bCs/>
          <w:spacing w:val="-2"/>
          <w:sz w:val="24"/>
          <w:szCs w:val="24"/>
        </w:rPr>
        <w:t>6</w:t>
      </w:r>
      <w:r w:rsidR="00A8063E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281</w:t>
      </w:r>
      <w:r w:rsidR="00BC71A7">
        <w:rPr>
          <w:rFonts w:ascii="Arial" w:eastAsia="Times New Roman" w:hAnsi="Arial" w:cs="Arial"/>
          <w:bCs/>
          <w:spacing w:val="-2"/>
          <w:sz w:val="24"/>
          <w:szCs w:val="24"/>
        </w:rPr>
        <w:t>.000</w:t>
      </w:r>
      <w:r w:rsidR="00A8063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Instagram)</w:t>
      </w:r>
      <w:r w:rsidR="00CE22C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on expareja y exconcursantes de la primera edición de ‘La Isla de las Tentaciones’. La madrileña, que ha rehecho su vida sentimental 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junto a </w:t>
      </w:r>
      <w:r w:rsidR="00CE22C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Fran Benito y que cuenta con su propio </w:t>
      </w:r>
      <w:r w:rsidR="00CE22C0" w:rsidRPr="00AF1FF7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videopodcast</w:t>
      </w:r>
      <w:r w:rsidR="00CE22C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Mtmad, ‘A pesar de todo’, 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>y el joven chileno, que ha dado un</w:t>
      </w:r>
      <w:r w:rsidR="008D006E" w:rsidRPr="002B498D">
        <w:rPr>
          <w:sz w:val="24"/>
          <w:szCs w:val="24"/>
        </w:rPr>
        <w:t xml:space="preserve"> 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>giro radical a su vida tras su ruptura sentimental con ella tras diez años de noviazgo y pocos meses después de su boda, se reenc</w:t>
      </w:r>
      <w:r w:rsidR="00AF1FF7">
        <w:rPr>
          <w:rFonts w:ascii="Arial" w:eastAsia="Times New Roman" w:hAnsi="Arial" w:cs="Arial"/>
          <w:bCs/>
          <w:spacing w:val="-2"/>
          <w:sz w:val="24"/>
          <w:szCs w:val="24"/>
        </w:rPr>
        <w:t>uentran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n el programa para cerrar sus heridas y </w:t>
      </w:r>
      <w:r w:rsidR="00882318">
        <w:rPr>
          <w:rFonts w:ascii="Arial" w:eastAsia="Times New Roman" w:hAnsi="Arial" w:cs="Arial"/>
          <w:bCs/>
          <w:spacing w:val="-2"/>
          <w:sz w:val="24"/>
          <w:szCs w:val="24"/>
        </w:rPr>
        <w:t xml:space="preserve">tratar de 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>superar conflictos pendientes.</w:t>
      </w:r>
    </w:p>
    <w:p w14:paraId="0B0D95DC" w14:textId="722FDDCE" w:rsidR="00A91FDD" w:rsidRPr="002B498D" w:rsidRDefault="00A91FDD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24E51284" w14:textId="315D1EAC" w:rsidR="00A91FDD" w:rsidRPr="002B498D" w:rsidRDefault="00A40F34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13B942" wp14:editId="00F138EE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2066400" cy="1162800"/>
            <wp:effectExtent l="0" t="0" r="0" b="0"/>
            <wp:wrapSquare wrapText="bothSides"/>
            <wp:docPr id="923301960" name="Imagen 3" descr="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01960" name="Imagen 3" descr="Team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Z</w:t>
      </w:r>
      <w:r w:rsidR="005B5CC2" w:rsidRPr="002B498D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e Mba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zoembayona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351.000 en Instagram y más de 259.000 en TikTok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) y </w:t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Josué Bernal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josue__bernal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217.000 en I</w:t>
      </w:r>
      <w:r w:rsidR="00882318">
        <w:rPr>
          <w:rFonts w:ascii="Arial" w:eastAsia="Times New Roman" w:hAnsi="Arial" w:cs="Arial"/>
          <w:bCs/>
          <w:spacing w:val="-2"/>
          <w:sz w:val="24"/>
          <w:szCs w:val="24"/>
        </w:rPr>
        <w:t>n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>stagram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>)</w:t>
      </w:r>
      <w:r w:rsidR="008D006E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e conocieron en ‘Mujeres y Hombres y Viceversa’</w:t>
      </w:r>
      <w:r w:rsidR="005B5CC2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donde se enamoraron y decidieron apostar por su relación. Tras su paso por ‘La Isla de la Tentaciones’, su romance estuvo marcado por altibajos, crisis y reconciliaciones hasta que</w:t>
      </w:r>
      <w:r w:rsidR="00BF3D97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r w:rsidR="005B5CC2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tras su última ruptura, la barcelonesa </w:t>
      </w:r>
      <w:r w:rsidR="00AF1FF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inició </w:t>
      </w:r>
      <w:r w:rsidR="005B5CC2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un romance con Iván Díaz, amigo de Josué. Ambos llegan al </w:t>
      </w:r>
      <w:r w:rsidR="005B5CC2" w:rsidRPr="002B498D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 xml:space="preserve">reality </w:t>
      </w:r>
      <w:r w:rsidR="005B5CC2" w:rsidRPr="002B498D">
        <w:rPr>
          <w:rFonts w:ascii="Arial" w:eastAsia="Times New Roman" w:hAnsi="Arial" w:cs="Arial"/>
          <w:bCs/>
          <w:spacing w:val="-2"/>
          <w:sz w:val="24"/>
          <w:szCs w:val="24"/>
        </w:rPr>
        <w:t>con muchos frentes abiertos que solucion</w:t>
      </w:r>
      <w:r w:rsidR="00AF1FF7">
        <w:rPr>
          <w:rFonts w:ascii="Arial" w:eastAsia="Times New Roman" w:hAnsi="Arial" w:cs="Arial"/>
          <w:bCs/>
          <w:spacing w:val="-2"/>
          <w:sz w:val="24"/>
          <w:szCs w:val="24"/>
        </w:rPr>
        <w:t>ar.</w:t>
      </w:r>
    </w:p>
    <w:p w14:paraId="014D6C91" w14:textId="00E62E96" w:rsidR="00A91FDD" w:rsidRPr="002B498D" w:rsidRDefault="00A91FDD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5506F07F" w14:textId="5DA3DADC" w:rsidR="00A91FDD" w:rsidRPr="002B498D" w:rsidRDefault="00A40F34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24FC4B" wp14:editId="475B725D">
            <wp:simplePos x="0" y="0"/>
            <wp:positionH relativeFrom="margin">
              <wp:posOffset>-13970</wp:posOffset>
            </wp:positionH>
            <wp:positionV relativeFrom="paragraph">
              <wp:posOffset>64770</wp:posOffset>
            </wp:positionV>
            <wp:extent cx="2067560" cy="1162685"/>
            <wp:effectExtent l="0" t="0" r="8890" b="0"/>
            <wp:wrapSquare wrapText="bothSides"/>
            <wp:docPr id="1353263353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63353" name="Imagen 2" descr="Un dibujo de una person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Con un hijo en común, </w:t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Sheila González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sheilagnz3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más de 43.000 en Instagram y 97.000 en TikTok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) y </w:t>
      </w:r>
      <w:r w:rsidR="00A91FDD" w:rsidRPr="002B498D">
        <w:rPr>
          <w:rFonts w:ascii="Arial" w:eastAsia="Times New Roman" w:hAnsi="Arial" w:cs="Arial"/>
          <w:b/>
          <w:spacing w:val="-2"/>
          <w:sz w:val="24"/>
          <w:szCs w:val="24"/>
        </w:rPr>
        <w:t>Mario González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(@mariognzgr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>, 218.000 en Instagram y 166.000 en TikTok</w:t>
      </w:r>
      <w:r w:rsidR="00A91FDD" w:rsidRPr="002B498D">
        <w:rPr>
          <w:rFonts w:ascii="Arial" w:eastAsia="Times New Roman" w:hAnsi="Arial" w:cs="Arial"/>
          <w:bCs/>
          <w:spacing w:val="-2"/>
          <w:sz w:val="24"/>
          <w:szCs w:val="24"/>
        </w:rPr>
        <w:t>)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pusieron fin a </w:t>
      </w:r>
      <w:r w:rsidR="00BC71A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casi 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7 años de romance. Él argumentó que buscaba algo distinto en su relación con ella, pero el </w:t>
      </w:r>
      <w:r w:rsidR="00242D60" w:rsidRPr="00AF1FF7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442496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ostrará cómo </w:t>
      </w:r>
      <w:r w:rsidR="00882318">
        <w:rPr>
          <w:rFonts w:ascii="Arial" w:eastAsia="Times New Roman" w:hAnsi="Arial" w:cs="Arial"/>
          <w:bCs/>
          <w:spacing w:val="-2"/>
          <w:sz w:val="24"/>
          <w:szCs w:val="24"/>
        </w:rPr>
        <w:t>Mario</w:t>
      </w:r>
      <w:r w:rsidR="00442496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trata de enmascarar el verdadero</w:t>
      </w:r>
      <w:r w:rsidR="00242D60" w:rsidRPr="002B498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motivo de su rup</w:t>
      </w:r>
      <w:r w:rsidR="00442496" w:rsidRPr="002B498D">
        <w:rPr>
          <w:rFonts w:ascii="Arial" w:eastAsia="Times New Roman" w:hAnsi="Arial" w:cs="Arial"/>
          <w:bCs/>
          <w:spacing w:val="-2"/>
          <w:sz w:val="24"/>
          <w:szCs w:val="24"/>
        </w:rPr>
        <w:t>tura: su infidelidad con Claudia Martínez.</w:t>
      </w:r>
    </w:p>
    <w:sectPr w:rsidR="00A91FDD" w:rsidRPr="002B498D" w:rsidSect="00E735C3">
      <w:footerReference w:type="default" r:id="rId13"/>
      <w:pgSz w:w="11906" w:h="16838"/>
      <w:pgMar w:top="993" w:right="1558" w:bottom="85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9"/>
    <w:multiLevelType w:val="multilevel"/>
    <w:tmpl w:val="6D3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CC6"/>
    <w:multiLevelType w:val="multilevel"/>
    <w:tmpl w:val="BCD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EE1"/>
    <w:multiLevelType w:val="multilevel"/>
    <w:tmpl w:val="8D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77C4"/>
    <w:multiLevelType w:val="multilevel"/>
    <w:tmpl w:val="DB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2F86"/>
    <w:multiLevelType w:val="multilevel"/>
    <w:tmpl w:val="CC1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06777">
    <w:abstractNumId w:val="5"/>
  </w:num>
  <w:num w:numId="2" w16cid:durableId="173808705">
    <w:abstractNumId w:val="7"/>
  </w:num>
  <w:num w:numId="3" w16cid:durableId="1311862498">
    <w:abstractNumId w:val="9"/>
  </w:num>
  <w:num w:numId="4" w16cid:durableId="1876966821">
    <w:abstractNumId w:val="6"/>
  </w:num>
  <w:num w:numId="5" w16cid:durableId="2073381623">
    <w:abstractNumId w:val="4"/>
  </w:num>
  <w:num w:numId="6" w16cid:durableId="1235242029">
    <w:abstractNumId w:val="2"/>
  </w:num>
  <w:num w:numId="7" w16cid:durableId="880020749">
    <w:abstractNumId w:val="0"/>
  </w:num>
  <w:num w:numId="8" w16cid:durableId="1075467380">
    <w:abstractNumId w:val="1"/>
  </w:num>
  <w:num w:numId="9" w16cid:durableId="894319198">
    <w:abstractNumId w:val="3"/>
  </w:num>
  <w:num w:numId="10" w16cid:durableId="386952792">
    <w:abstractNumId w:val="10"/>
  </w:num>
  <w:num w:numId="11" w16cid:durableId="5035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221"/>
    <w:rsid w:val="0000394B"/>
    <w:rsid w:val="000045EE"/>
    <w:rsid w:val="00005F35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3F6E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4B18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1D20"/>
    <w:rsid w:val="0012366D"/>
    <w:rsid w:val="001267EC"/>
    <w:rsid w:val="001352F2"/>
    <w:rsid w:val="0013558A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41A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2354C"/>
    <w:rsid w:val="002312D6"/>
    <w:rsid w:val="00234340"/>
    <w:rsid w:val="00235E64"/>
    <w:rsid w:val="002363CB"/>
    <w:rsid w:val="00242D60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4B2D"/>
    <w:rsid w:val="002954C6"/>
    <w:rsid w:val="00297599"/>
    <w:rsid w:val="002A0137"/>
    <w:rsid w:val="002A2763"/>
    <w:rsid w:val="002B0557"/>
    <w:rsid w:val="002B413D"/>
    <w:rsid w:val="002B498D"/>
    <w:rsid w:val="002B5EAE"/>
    <w:rsid w:val="002B72B8"/>
    <w:rsid w:val="002B760C"/>
    <w:rsid w:val="002C1776"/>
    <w:rsid w:val="002C47EF"/>
    <w:rsid w:val="002D09BA"/>
    <w:rsid w:val="002D0F93"/>
    <w:rsid w:val="002D7621"/>
    <w:rsid w:val="002E5260"/>
    <w:rsid w:val="002F1BE3"/>
    <w:rsid w:val="002F4990"/>
    <w:rsid w:val="002F6A81"/>
    <w:rsid w:val="0030108D"/>
    <w:rsid w:val="003027CB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20E1"/>
    <w:rsid w:val="003934F1"/>
    <w:rsid w:val="00393A5E"/>
    <w:rsid w:val="003A21C1"/>
    <w:rsid w:val="003A2CCE"/>
    <w:rsid w:val="003A67AA"/>
    <w:rsid w:val="003B1DAE"/>
    <w:rsid w:val="003B2029"/>
    <w:rsid w:val="003B243E"/>
    <w:rsid w:val="003B5CDA"/>
    <w:rsid w:val="003B77EB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2C47"/>
    <w:rsid w:val="00426DBA"/>
    <w:rsid w:val="00437A20"/>
    <w:rsid w:val="00442496"/>
    <w:rsid w:val="004432EC"/>
    <w:rsid w:val="004478B7"/>
    <w:rsid w:val="004479D3"/>
    <w:rsid w:val="0045096F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3543"/>
    <w:rsid w:val="00494CB3"/>
    <w:rsid w:val="00497541"/>
    <w:rsid w:val="00497D33"/>
    <w:rsid w:val="004A1F29"/>
    <w:rsid w:val="004A27AD"/>
    <w:rsid w:val="004A4731"/>
    <w:rsid w:val="004A5F50"/>
    <w:rsid w:val="004A654D"/>
    <w:rsid w:val="004B1346"/>
    <w:rsid w:val="004B17B8"/>
    <w:rsid w:val="004C0207"/>
    <w:rsid w:val="004C0E89"/>
    <w:rsid w:val="004C4712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8BB"/>
    <w:rsid w:val="00511A0F"/>
    <w:rsid w:val="00512074"/>
    <w:rsid w:val="00514512"/>
    <w:rsid w:val="00514D7D"/>
    <w:rsid w:val="00516939"/>
    <w:rsid w:val="0052752D"/>
    <w:rsid w:val="00532481"/>
    <w:rsid w:val="00532E4C"/>
    <w:rsid w:val="005334A4"/>
    <w:rsid w:val="00537030"/>
    <w:rsid w:val="00551811"/>
    <w:rsid w:val="00563C23"/>
    <w:rsid w:val="00565F9D"/>
    <w:rsid w:val="00566CCA"/>
    <w:rsid w:val="00572074"/>
    <w:rsid w:val="00574AAA"/>
    <w:rsid w:val="005756CC"/>
    <w:rsid w:val="00575B71"/>
    <w:rsid w:val="00585C41"/>
    <w:rsid w:val="00590A7E"/>
    <w:rsid w:val="00590DB1"/>
    <w:rsid w:val="00592C6B"/>
    <w:rsid w:val="00595A4D"/>
    <w:rsid w:val="00597226"/>
    <w:rsid w:val="005A2106"/>
    <w:rsid w:val="005B16E8"/>
    <w:rsid w:val="005B4925"/>
    <w:rsid w:val="005B5CC2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107B7"/>
    <w:rsid w:val="00615098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05C0"/>
    <w:rsid w:val="006658A1"/>
    <w:rsid w:val="006727CD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335"/>
    <w:rsid w:val="007504E7"/>
    <w:rsid w:val="00750C42"/>
    <w:rsid w:val="007526B7"/>
    <w:rsid w:val="00752F99"/>
    <w:rsid w:val="007548D9"/>
    <w:rsid w:val="007601AB"/>
    <w:rsid w:val="00761385"/>
    <w:rsid w:val="00762267"/>
    <w:rsid w:val="00765723"/>
    <w:rsid w:val="00765A47"/>
    <w:rsid w:val="00767110"/>
    <w:rsid w:val="007720A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0247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525"/>
    <w:rsid w:val="0080589F"/>
    <w:rsid w:val="008107D3"/>
    <w:rsid w:val="008111E9"/>
    <w:rsid w:val="00811A4B"/>
    <w:rsid w:val="00811E72"/>
    <w:rsid w:val="00813544"/>
    <w:rsid w:val="0081716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2318"/>
    <w:rsid w:val="00884447"/>
    <w:rsid w:val="00884A79"/>
    <w:rsid w:val="00890D8A"/>
    <w:rsid w:val="008931C1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006E"/>
    <w:rsid w:val="008D1C4E"/>
    <w:rsid w:val="008D2E54"/>
    <w:rsid w:val="008E00A0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1778A"/>
    <w:rsid w:val="0092013B"/>
    <w:rsid w:val="009201F0"/>
    <w:rsid w:val="009213CC"/>
    <w:rsid w:val="0092559C"/>
    <w:rsid w:val="00926CA3"/>
    <w:rsid w:val="00933B69"/>
    <w:rsid w:val="009368F7"/>
    <w:rsid w:val="00945858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0675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391F"/>
    <w:rsid w:val="009C412A"/>
    <w:rsid w:val="009C419F"/>
    <w:rsid w:val="009C4A51"/>
    <w:rsid w:val="009D51F5"/>
    <w:rsid w:val="009D5925"/>
    <w:rsid w:val="009D65EC"/>
    <w:rsid w:val="009E4857"/>
    <w:rsid w:val="009E48E8"/>
    <w:rsid w:val="009E7D45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0F34"/>
    <w:rsid w:val="00A43FC3"/>
    <w:rsid w:val="00A610DF"/>
    <w:rsid w:val="00A733A1"/>
    <w:rsid w:val="00A751DA"/>
    <w:rsid w:val="00A77248"/>
    <w:rsid w:val="00A8003A"/>
    <w:rsid w:val="00A8063E"/>
    <w:rsid w:val="00A8343C"/>
    <w:rsid w:val="00A834EB"/>
    <w:rsid w:val="00A86EE4"/>
    <w:rsid w:val="00A91FDD"/>
    <w:rsid w:val="00A94468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1FF7"/>
    <w:rsid w:val="00AF26D1"/>
    <w:rsid w:val="00AF2BAF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3721"/>
    <w:rsid w:val="00B45696"/>
    <w:rsid w:val="00B53E42"/>
    <w:rsid w:val="00B565CD"/>
    <w:rsid w:val="00B57927"/>
    <w:rsid w:val="00B631EE"/>
    <w:rsid w:val="00B64BC9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C71A7"/>
    <w:rsid w:val="00BE1BE1"/>
    <w:rsid w:val="00BE2FCF"/>
    <w:rsid w:val="00BF02D9"/>
    <w:rsid w:val="00BF0B84"/>
    <w:rsid w:val="00BF3200"/>
    <w:rsid w:val="00BF3A12"/>
    <w:rsid w:val="00BF3D97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1BD9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1AA8"/>
    <w:rsid w:val="00CB649D"/>
    <w:rsid w:val="00CD3873"/>
    <w:rsid w:val="00CD4553"/>
    <w:rsid w:val="00CD554B"/>
    <w:rsid w:val="00CD6C0B"/>
    <w:rsid w:val="00CD7BDC"/>
    <w:rsid w:val="00CE22C0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11D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6338"/>
    <w:rsid w:val="00D872F9"/>
    <w:rsid w:val="00D970C7"/>
    <w:rsid w:val="00DA3365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211F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323D"/>
    <w:rsid w:val="00E5775D"/>
    <w:rsid w:val="00E617B1"/>
    <w:rsid w:val="00E6352E"/>
    <w:rsid w:val="00E71972"/>
    <w:rsid w:val="00E7359C"/>
    <w:rsid w:val="00E735C3"/>
    <w:rsid w:val="00E7518B"/>
    <w:rsid w:val="00E80BED"/>
    <w:rsid w:val="00E80F4D"/>
    <w:rsid w:val="00E81FCC"/>
    <w:rsid w:val="00E82DC1"/>
    <w:rsid w:val="00E83012"/>
    <w:rsid w:val="00E84FDB"/>
    <w:rsid w:val="00E86A3A"/>
    <w:rsid w:val="00E86DED"/>
    <w:rsid w:val="00E95104"/>
    <w:rsid w:val="00E96730"/>
    <w:rsid w:val="00E97C07"/>
    <w:rsid w:val="00EA0A81"/>
    <w:rsid w:val="00EA286D"/>
    <w:rsid w:val="00EA572C"/>
    <w:rsid w:val="00EA6947"/>
    <w:rsid w:val="00EA7139"/>
    <w:rsid w:val="00EB025D"/>
    <w:rsid w:val="00EB30F6"/>
    <w:rsid w:val="00EB4CDD"/>
    <w:rsid w:val="00EC1E7F"/>
    <w:rsid w:val="00EC2AAD"/>
    <w:rsid w:val="00EC39AD"/>
    <w:rsid w:val="00EC409E"/>
    <w:rsid w:val="00EC4D78"/>
    <w:rsid w:val="00EC5D80"/>
    <w:rsid w:val="00EC5E1B"/>
    <w:rsid w:val="00EC6921"/>
    <w:rsid w:val="00ED4B6D"/>
    <w:rsid w:val="00ED76FB"/>
    <w:rsid w:val="00EE0621"/>
    <w:rsid w:val="00EF0853"/>
    <w:rsid w:val="00EF630E"/>
    <w:rsid w:val="00EF6AA0"/>
    <w:rsid w:val="00EF7F25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A57CD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3CE2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contentpasted0">
    <w:name w:val="contentpasted0"/>
    <w:basedOn w:val="Fuentedeprrafopredeter"/>
    <w:rsid w:val="00A834EB"/>
  </w:style>
  <w:style w:type="paragraph" w:customStyle="1" w:styleId="paragraph">
    <w:name w:val="paragraph"/>
    <w:basedOn w:val="Normal"/>
    <w:rsid w:val="00DA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23-05-16T11:52:00Z</cp:lastPrinted>
  <dcterms:created xsi:type="dcterms:W3CDTF">2023-05-08T11:48:00Z</dcterms:created>
  <dcterms:modified xsi:type="dcterms:W3CDTF">2023-05-16T11:53:00Z</dcterms:modified>
</cp:coreProperties>
</file>